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5AC8" w14:textId="77777777" w:rsidR="00A127CC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  <w:r w:rsidRPr="00732A49">
        <w:rPr>
          <w:rStyle w:val="Pogrubienie"/>
          <w:rFonts w:ascii="Arial Narrow" w:hAnsi="Arial Narrow"/>
          <w:sz w:val="28"/>
          <w:szCs w:val="28"/>
        </w:rPr>
        <w:t xml:space="preserve">ANKIETA DLA PRACODAWCÓW </w:t>
      </w:r>
    </w:p>
    <w:p w14:paraId="25C174EA" w14:textId="77777777" w:rsidR="00FC3714" w:rsidRPr="00732A49" w:rsidRDefault="00FC3714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</w:p>
    <w:p w14:paraId="09AEE8B6" w14:textId="74C2135C" w:rsidR="00D563FD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r w:rsidRPr="00732A49">
        <w:rPr>
          <w:rStyle w:val="Pogrubienie"/>
          <w:rFonts w:ascii="Arial Narrow" w:hAnsi="Arial Narrow"/>
        </w:rPr>
        <w:t xml:space="preserve">BADAJĄCA ZAPOTRZEBOWANIE NA KSZTAŁCENIE USTAWICZNE PRACOWNIKÓW </w:t>
      </w:r>
      <w:r w:rsidR="00A127CC" w:rsidRPr="00732A49">
        <w:rPr>
          <w:rStyle w:val="Pogrubienie"/>
          <w:rFonts w:ascii="Arial Narrow" w:hAnsi="Arial Narrow"/>
        </w:rPr>
        <w:br/>
      </w:r>
      <w:r w:rsidRPr="00732A49">
        <w:rPr>
          <w:rStyle w:val="Pogrubienie"/>
          <w:rFonts w:ascii="Arial Narrow" w:hAnsi="Arial Narrow"/>
        </w:rPr>
        <w:t>I PRACODAWCÓW W RAMACH KRAJOWEGO FUNDUSZU SZKOLENIOWEGO</w:t>
      </w:r>
    </w:p>
    <w:p w14:paraId="16224E55" w14:textId="77777777" w:rsidR="009C2308" w:rsidRPr="00732A49" w:rsidRDefault="009C2308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14:paraId="3D23DFE8" w14:textId="03BD6747" w:rsidR="00D563FD" w:rsidRPr="00732A49" w:rsidRDefault="000A7428" w:rsidP="007A21E7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Priorytety wydatkowania środków KFS ustalone przez Ministra właściwego do spraw pracy </w:t>
      </w:r>
      <w:r>
        <w:rPr>
          <w:rFonts w:ascii="Arial Narrow" w:hAnsi="Arial Narrow"/>
          <w:b/>
          <w:bCs/>
        </w:rPr>
        <w:br/>
        <w:t>w porozumieniu z Radą Rynku Pracy</w:t>
      </w:r>
      <w:r w:rsidR="00FC3714" w:rsidRPr="00732A49">
        <w:rPr>
          <w:rFonts w:ascii="Arial Narrow" w:hAnsi="Arial Narrow"/>
          <w:b/>
          <w:bCs/>
        </w:rPr>
        <w:t>:</w:t>
      </w:r>
    </w:p>
    <w:p w14:paraId="25FCA315" w14:textId="77777777" w:rsidR="00323F22" w:rsidRDefault="00323F22" w:rsidP="00323F22">
      <w:pPr>
        <w:pStyle w:val="NormalnyWeb"/>
        <w:spacing w:before="0" w:beforeAutospacing="0" w:after="0" w:afterAutospacing="0"/>
        <w:jc w:val="both"/>
        <w:rPr>
          <w:rStyle w:val="Pogrubienie"/>
          <w:rFonts w:ascii="Arial Narrow" w:hAnsi="Arial Narrow"/>
        </w:rPr>
      </w:pPr>
    </w:p>
    <w:p w14:paraId="4E4477C1" w14:textId="53A71DE0" w:rsidR="00D7752D" w:rsidRDefault="00D30221" w:rsidP="00130D3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FB6294">
        <w:rPr>
          <w:rStyle w:val="Pogrubienie"/>
          <w:rFonts w:ascii="Arial Narrow" w:hAnsi="Arial Narrow"/>
          <w:b w:val="0"/>
          <w:bCs w:val="0"/>
        </w:rPr>
        <w:t>sparcie kształcenia ustawicznego skierowane do pracodawców zatrudniających cudzoziemców</w:t>
      </w:r>
      <w:r w:rsidR="00A5131F">
        <w:rPr>
          <w:rStyle w:val="Pogrubienie"/>
          <w:rFonts w:ascii="Arial Narrow" w:hAnsi="Arial Narrow"/>
          <w:b w:val="0"/>
          <w:bCs w:val="0"/>
        </w:rPr>
        <w:t>.</w:t>
      </w:r>
    </w:p>
    <w:p w14:paraId="44EFCD68" w14:textId="13865038" w:rsidR="00FB6294" w:rsidRDefault="00D30221" w:rsidP="00130D3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FB6294">
        <w:rPr>
          <w:rStyle w:val="Pogrubienie"/>
          <w:rFonts w:ascii="Arial Narrow" w:hAnsi="Arial Narrow"/>
          <w:b w:val="0"/>
          <w:bCs w:val="0"/>
        </w:rPr>
        <w:t xml:space="preserve">sparcie kształcenia ustawicznego </w:t>
      </w:r>
      <w:r w:rsidR="000D171B">
        <w:rPr>
          <w:rStyle w:val="Pogrubienie"/>
          <w:rFonts w:ascii="Arial Narrow" w:hAnsi="Arial Narrow"/>
          <w:b w:val="0"/>
          <w:bCs w:val="0"/>
        </w:rPr>
        <w:t xml:space="preserve">w </w:t>
      </w:r>
      <w:r w:rsidR="00FB6294">
        <w:rPr>
          <w:rStyle w:val="Pogrubienie"/>
          <w:rFonts w:ascii="Arial Narrow" w:hAnsi="Arial Narrow"/>
          <w:b w:val="0"/>
          <w:bCs w:val="0"/>
        </w:rPr>
        <w:t>związku z zastosowaniem w firmach nowych procesów, technologii i narzędzi pracy</w:t>
      </w:r>
      <w:r w:rsidR="00A5131F">
        <w:rPr>
          <w:rStyle w:val="Pogrubienie"/>
          <w:rFonts w:ascii="Arial Narrow" w:hAnsi="Arial Narrow"/>
          <w:b w:val="0"/>
          <w:bCs w:val="0"/>
        </w:rPr>
        <w:t>.</w:t>
      </w:r>
    </w:p>
    <w:p w14:paraId="4C4B5187" w14:textId="43F4D03C" w:rsidR="00FB6294" w:rsidRDefault="00D30221" w:rsidP="00130D3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FB6294">
        <w:rPr>
          <w:rStyle w:val="Pogrubienie"/>
          <w:rFonts w:ascii="Arial Narrow" w:hAnsi="Arial Narrow"/>
          <w:b w:val="0"/>
          <w:bCs w:val="0"/>
        </w:rPr>
        <w:t>sparcie kształcenia ustawicznego w zidentyfikowanych w danym powiecie lub województwie zawodach deficytowych</w:t>
      </w:r>
      <w:r w:rsidR="00A5131F">
        <w:rPr>
          <w:rStyle w:val="Pogrubienie"/>
          <w:rFonts w:ascii="Arial Narrow" w:hAnsi="Arial Narrow"/>
          <w:b w:val="0"/>
          <w:bCs w:val="0"/>
        </w:rPr>
        <w:t>.</w:t>
      </w:r>
    </w:p>
    <w:p w14:paraId="6FF1E171" w14:textId="75C90C49" w:rsidR="00FB6294" w:rsidRDefault="00D30221" w:rsidP="00130D3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FB6294">
        <w:rPr>
          <w:rStyle w:val="Pogrubienie"/>
          <w:rFonts w:ascii="Arial Narrow" w:hAnsi="Arial Narrow"/>
          <w:b w:val="0"/>
          <w:bCs w:val="0"/>
        </w:rPr>
        <w:t>sparcie kształcenia ustawicznego dla nowozatrudnionych osób (lub osób, którym zmieniono zakres obowiązków) powyżej 50 roku życia</w:t>
      </w:r>
      <w:r w:rsidR="00A5131F">
        <w:rPr>
          <w:rStyle w:val="Pogrubienie"/>
          <w:rFonts w:ascii="Arial Narrow" w:hAnsi="Arial Narrow"/>
          <w:b w:val="0"/>
          <w:bCs w:val="0"/>
        </w:rPr>
        <w:t>.</w:t>
      </w:r>
    </w:p>
    <w:p w14:paraId="0F9D5BBC" w14:textId="5AAD43EC" w:rsidR="00FB6294" w:rsidRDefault="00D30221" w:rsidP="00130D3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FB6294">
        <w:rPr>
          <w:rStyle w:val="Pogrubienie"/>
          <w:rFonts w:ascii="Arial Narrow" w:hAnsi="Arial Narrow"/>
          <w:b w:val="0"/>
          <w:bCs w:val="0"/>
        </w:rPr>
        <w:t>sparcie kształcenia ustawicznego osób powracających na rynek pracy po przerwie związanej ze spr</w:t>
      </w:r>
      <w:r w:rsidR="000D171B">
        <w:rPr>
          <w:rStyle w:val="Pogrubienie"/>
          <w:rFonts w:ascii="Arial Narrow" w:hAnsi="Arial Narrow"/>
          <w:b w:val="0"/>
          <w:bCs w:val="0"/>
        </w:rPr>
        <w:t>aw</w:t>
      </w:r>
      <w:r w:rsidR="00FB6294">
        <w:rPr>
          <w:rStyle w:val="Pogrubienie"/>
          <w:rFonts w:ascii="Arial Narrow" w:hAnsi="Arial Narrow"/>
          <w:b w:val="0"/>
          <w:bCs w:val="0"/>
        </w:rPr>
        <w:t>owaniem opieki nad dzieckiem oraz osób będących członkami rodzin wielodzietnych</w:t>
      </w:r>
      <w:r w:rsidR="00A5131F">
        <w:rPr>
          <w:rStyle w:val="Pogrubienie"/>
          <w:rFonts w:ascii="Arial Narrow" w:hAnsi="Arial Narrow"/>
          <w:b w:val="0"/>
          <w:bCs w:val="0"/>
        </w:rPr>
        <w:t>.</w:t>
      </w:r>
    </w:p>
    <w:p w14:paraId="6EBC28F9" w14:textId="081A0D51" w:rsidR="00FB6294" w:rsidRDefault="00D30221" w:rsidP="00130D3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FB6294">
        <w:rPr>
          <w:rStyle w:val="Pogrubienie"/>
          <w:rFonts w:ascii="Arial Narrow" w:hAnsi="Arial Narrow"/>
          <w:b w:val="0"/>
          <w:bCs w:val="0"/>
        </w:rPr>
        <w:t>sparcie kształcenia ustawicznego osób poniżej 30 roku życia w zakresie umiejętności cyfrowych oraz umiejętności związanych z branżą energetyczną i gospodarką odpadami.</w:t>
      </w:r>
    </w:p>
    <w:p w14:paraId="2476DEA7" w14:textId="77777777" w:rsidR="000071E8" w:rsidRPr="00732A49" w:rsidRDefault="000071E8" w:rsidP="00A13E59">
      <w:pPr>
        <w:pStyle w:val="NormalnyWeb"/>
        <w:spacing w:before="0" w:beforeAutospacing="0" w:after="0" w:afterAutospacing="0"/>
        <w:jc w:val="center"/>
        <w:rPr>
          <w:rFonts w:ascii="Arial Narrow" w:hAnsi="Arial Narrow"/>
        </w:rPr>
      </w:pPr>
    </w:p>
    <w:p w14:paraId="7F4864B6" w14:textId="4045DB1A" w:rsidR="00FA2F5D" w:rsidRPr="00732A49" w:rsidRDefault="009C2308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. </w:t>
      </w:r>
      <w:r w:rsidR="00FA2F5D" w:rsidRPr="00732A49">
        <w:rPr>
          <w:rStyle w:val="Uwydatnienie"/>
          <w:rFonts w:ascii="Arial Narrow" w:hAnsi="Arial Narrow"/>
          <w:b/>
          <w:bCs/>
          <w:i w:val="0"/>
        </w:rPr>
        <w:t xml:space="preserve">Nazwa pracodawcy </w:t>
      </w:r>
      <w:r w:rsidR="00FA2F5D" w:rsidRPr="00732A49">
        <w:rPr>
          <w:rStyle w:val="Uwydatnienie"/>
          <w:rFonts w:ascii="Arial Narrow" w:hAnsi="Arial Narrow"/>
          <w:i w:val="0"/>
        </w:rPr>
        <w:t>………………………………………………………………………………………………………………</w:t>
      </w:r>
      <w:r w:rsidR="002C159E">
        <w:rPr>
          <w:rStyle w:val="Uwydatnienie"/>
          <w:rFonts w:ascii="Arial Narrow" w:hAnsi="Arial Narrow"/>
          <w:i w:val="0"/>
        </w:rPr>
        <w:t>………..</w:t>
      </w:r>
      <w:r w:rsidR="00FA2F5D" w:rsidRPr="00732A49">
        <w:rPr>
          <w:rStyle w:val="Uwydatnienie"/>
          <w:rFonts w:ascii="Arial Narrow" w:hAnsi="Arial Narrow"/>
          <w:i w:val="0"/>
        </w:rPr>
        <w:t xml:space="preserve">. </w:t>
      </w:r>
    </w:p>
    <w:p w14:paraId="174C953A" w14:textId="0D8C09F3" w:rsidR="00FA2F5D" w:rsidRPr="00732A49" w:rsidRDefault="00FA2F5D" w:rsidP="00FA2F5D">
      <w:pPr>
        <w:pStyle w:val="NormalnyWeb"/>
        <w:spacing w:before="0" w:beforeAutospacing="0" w:after="0" w:afterAutospacing="0" w:line="48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przedsiębiorca </w:t>
      </w:r>
      <w:r w:rsidR="002C159E">
        <w:rPr>
          <w:rStyle w:val="Uwydatnienie"/>
          <w:rFonts w:ascii="Arial Narrow" w:hAnsi="Arial Narrow"/>
          <w:i w:val="0"/>
        </w:rPr>
        <w:t xml:space="preserve"> </w:t>
      </w:r>
      <w:r w:rsidRPr="00732A49">
        <w:rPr>
          <w:rStyle w:val="Uwydatnienie"/>
          <w:rFonts w:ascii="Arial Narrow" w:hAnsi="Arial Narrow"/>
          <w:i w:val="0"/>
        </w:rPr>
        <w:t>□ mikroprzedsiębiorca</w:t>
      </w:r>
      <w:r w:rsidR="00CE7077" w:rsidRPr="00732A49">
        <w:rPr>
          <w:rStyle w:val="Uwydatnienie"/>
          <w:rFonts w:ascii="Arial Narrow" w:hAnsi="Arial Narrow"/>
          <w:i w:val="0"/>
        </w:rPr>
        <w:t xml:space="preserve"> </w:t>
      </w:r>
      <w:r w:rsidR="002C159E">
        <w:rPr>
          <w:rStyle w:val="Uwydatnienie"/>
          <w:rFonts w:ascii="Arial Narrow" w:hAnsi="Arial Narrow"/>
          <w:i w:val="0"/>
        </w:rPr>
        <w:t xml:space="preserve"> </w:t>
      </w:r>
      <w:r w:rsidRPr="00732A49">
        <w:rPr>
          <w:rStyle w:val="Uwydatnienie"/>
          <w:rFonts w:ascii="Arial Narrow" w:hAnsi="Arial Narrow"/>
          <w:i w:val="0"/>
        </w:rPr>
        <w:t>□ inny</w:t>
      </w:r>
    </w:p>
    <w:p w14:paraId="70059654" w14:textId="4E4C1FDA" w:rsidR="009C2308" w:rsidRPr="00732A49" w:rsidRDefault="00FA2F5D" w:rsidP="00A13E59">
      <w:pPr>
        <w:pStyle w:val="NormalnyWeb"/>
        <w:spacing w:before="0" w:beforeAutospacing="0" w:after="0" w:afterAutospacing="0" w:line="360" w:lineRule="auto"/>
        <w:rPr>
          <w:rStyle w:val="Uwydatnienie"/>
          <w:rFonts w:ascii="Arial Narrow" w:hAnsi="Arial Narrow"/>
          <w:i w:val="0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Siedziba pracodawcy </w:t>
      </w:r>
      <w:r w:rsidR="009C2308" w:rsidRPr="00732A49">
        <w:rPr>
          <w:rStyle w:val="Uwydatnienie"/>
          <w:rFonts w:ascii="Arial Narrow" w:hAnsi="Arial Narrow"/>
          <w:i w:val="0"/>
        </w:rPr>
        <w:t>……………………………………………………………………………………………………………</w:t>
      </w:r>
      <w:r w:rsidR="002C159E">
        <w:rPr>
          <w:rStyle w:val="Uwydatnienie"/>
          <w:rFonts w:ascii="Arial Narrow" w:hAnsi="Arial Narrow"/>
          <w:i w:val="0"/>
        </w:rPr>
        <w:t>…………..</w:t>
      </w:r>
      <w:r w:rsidR="009C2308" w:rsidRPr="00732A49">
        <w:rPr>
          <w:rStyle w:val="Uwydatnienie"/>
          <w:rFonts w:ascii="Arial Narrow" w:hAnsi="Arial Narrow"/>
          <w:i w:val="0"/>
        </w:rPr>
        <w:t xml:space="preserve">. </w:t>
      </w:r>
    </w:p>
    <w:p w14:paraId="21650090" w14:textId="1C00E1F0" w:rsidR="00FA2F5D" w:rsidRPr="00732A49" w:rsidRDefault="00FA2F5D" w:rsidP="00937CC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/>
          <w:i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II. Czy są Państwo zainteresowani ubieganiem się za pośrednictwem Powiatowego Urzędu Pracy w Krośnie Odrzańskim o środki </w:t>
      </w:r>
      <w:r w:rsidR="00D15FB8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/>
          <w:bCs/>
          <w:i w:val="0"/>
        </w:rPr>
        <w:t>Krajowego Funduszu Szkoleniowego na finansowanie kształcenia ustawicznego pracowników i pracodawców?</w:t>
      </w:r>
      <w:r w:rsidR="00937CC4" w:rsidRPr="00732A49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Cs/>
          <w:i w:val="0"/>
        </w:rPr>
        <w:t xml:space="preserve">(należy zaznaczyć właściwe krzyżykiem) </w:t>
      </w:r>
    </w:p>
    <w:p w14:paraId="3AD36B74" w14:textId="77777777"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tak </w:t>
      </w:r>
      <w:r w:rsidRPr="00732A49">
        <w:rPr>
          <w:rStyle w:val="Pogrubienie"/>
          <w:rFonts w:ascii="Arial Narrow" w:hAnsi="Arial Narrow"/>
          <w:b w:val="0"/>
          <w:iCs/>
          <w:sz w:val="20"/>
          <w:szCs w:val="20"/>
        </w:rPr>
        <w:t>(w sytuacji wybrania odpowiedzi TAK proszę przejść do kolejnych pytań)</w:t>
      </w:r>
    </w:p>
    <w:p w14:paraId="5BCE247F" w14:textId="02887C0F"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>□</w:t>
      </w:r>
      <w:r w:rsidR="002C159E">
        <w:rPr>
          <w:rStyle w:val="Uwydatnienie"/>
          <w:rFonts w:ascii="Arial Narrow" w:hAnsi="Arial Narrow"/>
          <w:i w:val="0"/>
        </w:rPr>
        <w:t xml:space="preserve"> </w:t>
      </w:r>
      <w:r w:rsidRPr="00732A49">
        <w:rPr>
          <w:rStyle w:val="Uwydatnienie"/>
          <w:rFonts w:ascii="Arial Narrow" w:hAnsi="Arial Narrow"/>
          <w:i w:val="0"/>
        </w:rPr>
        <w:t xml:space="preserve">nie </w:t>
      </w:r>
    </w:p>
    <w:p w14:paraId="0E5AF06F" w14:textId="77777777"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V. Proszę podać liczbę potencjalnych uczestników kształcenia ustawicznego </w:t>
      </w:r>
    </w:p>
    <w:p w14:paraId="51C69310" w14:textId="2C3AF537"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>……………………………...………………………………………………………………….…………………</w:t>
      </w:r>
      <w:r w:rsidR="002C159E">
        <w:rPr>
          <w:rStyle w:val="Uwydatnienie"/>
          <w:rFonts w:ascii="Arial Narrow" w:hAnsi="Arial Narrow"/>
          <w:i w:val="0"/>
        </w:rPr>
        <w:t>…...</w:t>
      </w:r>
      <w:r w:rsidRPr="00732A49">
        <w:rPr>
          <w:rStyle w:val="Uwydatnienie"/>
          <w:rFonts w:ascii="Arial Narrow" w:hAnsi="Arial Narrow"/>
          <w:i w:val="0"/>
        </w:rPr>
        <w:t xml:space="preserve"> </w:t>
      </w:r>
    </w:p>
    <w:p w14:paraId="4A04A441" w14:textId="77777777"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V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Proszę podać przewidywany całkowity koszt kształcenia ustawicznego </w:t>
      </w:r>
    </w:p>
    <w:p w14:paraId="2F1E2A7B" w14:textId="306215C8"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>……………………….………………………………………………………………………………………………</w:t>
      </w:r>
      <w:r w:rsidR="002C159E">
        <w:rPr>
          <w:rStyle w:val="Uwydatnienie"/>
          <w:rFonts w:ascii="Arial Narrow" w:hAnsi="Arial Narrow"/>
          <w:i w:val="0"/>
        </w:rPr>
        <w:t>..</w:t>
      </w:r>
      <w:r w:rsidRPr="00732A49">
        <w:rPr>
          <w:rStyle w:val="Uwydatnienie"/>
          <w:rFonts w:ascii="Arial Narrow" w:hAnsi="Arial Narrow"/>
          <w:i w:val="0"/>
        </w:rPr>
        <w:t xml:space="preserve"> </w:t>
      </w:r>
    </w:p>
    <w:p w14:paraId="3350747F" w14:textId="77777777" w:rsidR="009C2308" w:rsidRPr="00732A49" w:rsidRDefault="00FC3714" w:rsidP="00765CBA">
      <w:pPr>
        <w:pStyle w:val="NormalnyWeb"/>
        <w:jc w:val="center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                                                                                       Dziękujemy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 za wypełnienie ankiety</w:t>
      </w:r>
    </w:p>
    <w:p w14:paraId="3091EE60" w14:textId="77777777" w:rsidR="009D0ECD" w:rsidRPr="00732A49" w:rsidRDefault="009D0ECD"/>
    <w:sectPr w:rsidR="009D0ECD" w:rsidRPr="00732A49" w:rsidSect="00EC4CDA">
      <w:pgSz w:w="11906" w:h="16838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1DD5"/>
    <w:multiLevelType w:val="hybridMultilevel"/>
    <w:tmpl w:val="E3909936"/>
    <w:lvl w:ilvl="0" w:tplc="579A14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A549F"/>
    <w:multiLevelType w:val="hybridMultilevel"/>
    <w:tmpl w:val="5DE82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5CF0"/>
    <w:multiLevelType w:val="hybridMultilevel"/>
    <w:tmpl w:val="02D2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267AD"/>
    <w:multiLevelType w:val="hybridMultilevel"/>
    <w:tmpl w:val="91748A52"/>
    <w:lvl w:ilvl="0" w:tplc="6B54E3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0314055">
    <w:abstractNumId w:val="0"/>
  </w:num>
  <w:num w:numId="2" w16cid:durableId="13851788">
    <w:abstractNumId w:val="3"/>
  </w:num>
  <w:num w:numId="3" w16cid:durableId="332536915">
    <w:abstractNumId w:val="1"/>
  </w:num>
  <w:num w:numId="4" w16cid:durableId="1121340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08"/>
    <w:rsid w:val="000071E8"/>
    <w:rsid w:val="00062A7C"/>
    <w:rsid w:val="000A7428"/>
    <w:rsid w:val="000D171B"/>
    <w:rsid w:val="00127482"/>
    <w:rsid w:val="00130D33"/>
    <w:rsid w:val="00150099"/>
    <w:rsid w:val="001D3B2C"/>
    <w:rsid w:val="001F2FDD"/>
    <w:rsid w:val="002414AC"/>
    <w:rsid w:val="00246DD6"/>
    <w:rsid w:val="0027065E"/>
    <w:rsid w:val="0029293F"/>
    <w:rsid w:val="002C159E"/>
    <w:rsid w:val="002F4185"/>
    <w:rsid w:val="002F6BD4"/>
    <w:rsid w:val="00323F22"/>
    <w:rsid w:val="00327AFF"/>
    <w:rsid w:val="00433A15"/>
    <w:rsid w:val="00464270"/>
    <w:rsid w:val="00482EDF"/>
    <w:rsid w:val="004C5BCE"/>
    <w:rsid w:val="00554554"/>
    <w:rsid w:val="005A2BC5"/>
    <w:rsid w:val="00655709"/>
    <w:rsid w:val="006B0574"/>
    <w:rsid w:val="006D6274"/>
    <w:rsid w:val="006E6DD0"/>
    <w:rsid w:val="00732A49"/>
    <w:rsid w:val="00765CBA"/>
    <w:rsid w:val="007A21E7"/>
    <w:rsid w:val="00867DC5"/>
    <w:rsid w:val="00894E74"/>
    <w:rsid w:val="008A539A"/>
    <w:rsid w:val="008B3534"/>
    <w:rsid w:val="00937CC4"/>
    <w:rsid w:val="009A4D6C"/>
    <w:rsid w:val="009C2308"/>
    <w:rsid w:val="009D0ECD"/>
    <w:rsid w:val="00A10E86"/>
    <w:rsid w:val="00A127CC"/>
    <w:rsid w:val="00A13E59"/>
    <w:rsid w:val="00A37D0F"/>
    <w:rsid w:val="00A446A0"/>
    <w:rsid w:val="00A5131F"/>
    <w:rsid w:val="00A54804"/>
    <w:rsid w:val="00AA34D3"/>
    <w:rsid w:val="00AC386E"/>
    <w:rsid w:val="00AD6AD3"/>
    <w:rsid w:val="00AE296C"/>
    <w:rsid w:val="00B604CB"/>
    <w:rsid w:val="00B77C07"/>
    <w:rsid w:val="00C10752"/>
    <w:rsid w:val="00C44439"/>
    <w:rsid w:val="00C83276"/>
    <w:rsid w:val="00CC1F08"/>
    <w:rsid w:val="00CE0006"/>
    <w:rsid w:val="00CE7077"/>
    <w:rsid w:val="00CF2764"/>
    <w:rsid w:val="00D15FB8"/>
    <w:rsid w:val="00D30221"/>
    <w:rsid w:val="00D563FD"/>
    <w:rsid w:val="00D7270B"/>
    <w:rsid w:val="00D7300C"/>
    <w:rsid w:val="00D7752D"/>
    <w:rsid w:val="00DE129A"/>
    <w:rsid w:val="00EB639F"/>
    <w:rsid w:val="00EC4CDA"/>
    <w:rsid w:val="00F44465"/>
    <w:rsid w:val="00F87003"/>
    <w:rsid w:val="00FA2F5D"/>
    <w:rsid w:val="00FB6294"/>
    <w:rsid w:val="00FB75D6"/>
    <w:rsid w:val="00FC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849A"/>
  <w15:docId w15:val="{4EABD441-74F2-4763-B862-826417ED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23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2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BA8B-F4E6-4667-931F-AB6691AA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</dc:creator>
  <cp:lastModifiedBy>Katarzyna Grycan</cp:lastModifiedBy>
  <cp:revision>6</cp:revision>
  <cp:lastPrinted>2016-12-07T06:31:00Z</cp:lastPrinted>
  <dcterms:created xsi:type="dcterms:W3CDTF">2022-11-21T12:57:00Z</dcterms:created>
  <dcterms:modified xsi:type="dcterms:W3CDTF">2022-11-22T06:26:00Z</dcterms:modified>
</cp:coreProperties>
</file>